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A7" w:rsidRPr="004A691D" w:rsidRDefault="003F57A7" w:rsidP="003F5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91D">
        <w:rPr>
          <w:rFonts w:ascii="Times New Roman" w:hAnsi="Times New Roman" w:cs="Times New Roman"/>
          <w:sz w:val="28"/>
          <w:szCs w:val="28"/>
        </w:rPr>
        <w:t>Администрация Парфинского  муниципального  района</w:t>
      </w:r>
    </w:p>
    <w:p w:rsidR="003F57A7" w:rsidRPr="004A691D" w:rsidRDefault="003F57A7" w:rsidP="003F5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91D">
        <w:rPr>
          <w:rFonts w:ascii="Times New Roman" w:hAnsi="Times New Roman" w:cs="Times New Roman"/>
          <w:sz w:val="28"/>
          <w:szCs w:val="28"/>
        </w:rPr>
        <w:t>Новгородской области</w:t>
      </w:r>
    </w:p>
    <w:p w:rsidR="003F57A7" w:rsidRPr="004A691D" w:rsidRDefault="003F57A7" w:rsidP="003F5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7A7" w:rsidRPr="004A691D" w:rsidRDefault="003F57A7" w:rsidP="003F5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91D">
        <w:rPr>
          <w:rFonts w:ascii="Times New Roman" w:hAnsi="Times New Roman" w:cs="Times New Roman"/>
          <w:sz w:val="28"/>
          <w:szCs w:val="28"/>
        </w:rPr>
        <w:t>Комитет образования, спорта и молодёжной политики</w:t>
      </w:r>
    </w:p>
    <w:p w:rsidR="003F57A7" w:rsidRPr="004A691D" w:rsidRDefault="003F57A7" w:rsidP="003F5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91D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3F57A7" w:rsidRPr="004A691D" w:rsidRDefault="003F57A7" w:rsidP="003F5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7A7" w:rsidRPr="004A691D" w:rsidRDefault="003F57A7" w:rsidP="003F5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1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F57A7" w:rsidRPr="004A691D" w:rsidRDefault="003F57A7" w:rsidP="003F5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7A7" w:rsidRPr="004A691D" w:rsidRDefault="003F57A7" w:rsidP="003F57A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2.2020</w:t>
      </w:r>
      <w:r w:rsidRPr="004A69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97</w:t>
      </w:r>
    </w:p>
    <w:p w:rsidR="003F57A7" w:rsidRDefault="003F57A7" w:rsidP="003F5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91D">
        <w:rPr>
          <w:rFonts w:ascii="Times New Roman" w:hAnsi="Times New Roman" w:cs="Times New Roman"/>
          <w:sz w:val="28"/>
          <w:szCs w:val="28"/>
        </w:rPr>
        <w:t>п. Парфино</w:t>
      </w:r>
    </w:p>
    <w:p w:rsidR="003F57A7" w:rsidRPr="004A691D" w:rsidRDefault="003F57A7" w:rsidP="003F5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7A7" w:rsidRDefault="003F57A7" w:rsidP="003F5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1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списка</w:t>
      </w:r>
      <w:r w:rsidRPr="004A691D">
        <w:rPr>
          <w:rFonts w:ascii="Times New Roman" w:hAnsi="Times New Roman" w:cs="Times New Roman"/>
          <w:b/>
          <w:sz w:val="28"/>
          <w:szCs w:val="28"/>
        </w:rPr>
        <w:t xml:space="preserve"> победителей и призеров муниципального этапа всероссийской  олимпиады учащихся общеобразовательных организаций Парфинск</w:t>
      </w:r>
      <w:r>
        <w:rPr>
          <w:rFonts w:ascii="Times New Roman" w:hAnsi="Times New Roman" w:cs="Times New Roman"/>
          <w:b/>
          <w:sz w:val="28"/>
          <w:szCs w:val="28"/>
        </w:rPr>
        <w:t>ого муниципального района в 2020/2021</w:t>
      </w:r>
      <w:r w:rsidRPr="004A691D">
        <w:rPr>
          <w:rFonts w:ascii="Times New Roman" w:hAnsi="Times New Roman" w:cs="Times New Roman"/>
          <w:b/>
          <w:sz w:val="28"/>
          <w:szCs w:val="28"/>
        </w:rPr>
        <w:t>уч. г.</w:t>
      </w:r>
    </w:p>
    <w:p w:rsidR="003F57A7" w:rsidRDefault="003F57A7" w:rsidP="003F5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7A7" w:rsidRDefault="003F57A7" w:rsidP="003F57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691D">
        <w:rPr>
          <w:rFonts w:ascii="Times New Roman" w:hAnsi="Times New Roman" w:cs="Times New Roman"/>
          <w:sz w:val="28"/>
          <w:szCs w:val="28"/>
        </w:rPr>
        <w:t>На основании итогов муниципального этапа всероссийской  олимпиады учащихся общеобразовательных организаций Парфин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 в 2020/2021</w:t>
      </w:r>
      <w:r w:rsidRPr="004A691D">
        <w:rPr>
          <w:rFonts w:ascii="Times New Roman" w:hAnsi="Times New Roman" w:cs="Times New Roman"/>
          <w:sz w:val="28"/>
          <w:szCs w:val="28"/>
        </w:rPr>
        <w:t>уч. г.</w:t>
      </w:r>
      <w:r>
        <w:rPr>
          <w:rFonts w:ascii="Times New Roman" w:hAnsi="Times New Roman" w:cs="Times New Roman"/>
          <w:b/>
          <w:sz w:val="28"/>
          <w:szCs w:val="28"/>
        </w:rPr>
        <w:br/>
        <w:t>Приказываю:</w:t>
      </w:r>
    </w:p>
    <w:p w:rsidR="003F57A7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</w:t>
      </w:r>
      <w:r w:rsidRPr="004A691D">
        <w:rPr>
          <w:rFonts w:ascii="Times New Roman" w:hAnsi="Times New Roman" w:cs="Times New Roman"/>
          <w:sz w:val="28"/>
          <w:szCs w:val="28"/>
        </w:rPr>
        <w:t>Утвердить списки победителей и призеров муниципального этапа всероссийской  олимпиады учащихся общеобразовательных организаций Парфин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 в 2020/2021</w:t>
      </w:r>
      <w:r w:rsidRPr="004A691D">
        <w:rPr>
          <w:rFonts w:ascii="Times New Roman" w:hAnsi="Times New Roman" w:cs="Times New Roman"/>
          <w:sz w:val="28"/>
          <w:szCs w:val="28"/>
        </w:rPr>
        <w:t>уч. г.</w:t>
      </w:r>
    </w:p>
    <w:p w:rsidR="003F57A7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F57A7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A691D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образования     </w:t>
      </w:r>
      <w:r w:rsidR="00657DAC">
        <w:rPr>
          <w:noProof/>
        </w:rPr>
        <w:drawing>
          <wp:inline distT="0" distB="0" distL="0" distR="0">
            <wp:extent cx="914400" cy="285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91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C4A9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A691D">
        <w:rPr>
          <w:rFonts w:ascii="Times New Roman" w:hAnsi="Times New Roman" w:cs="Times New Roman"/>
          <w:b/>
          <w:sz w:val="28"/>
          <w:szCs w:val="28"/>
        </w:rPr>
        <w:t xml:space="preserve"> Н.Н.Матвеева</w:t>
      </w:r>
    </w:p>
    <w:p w:rsidR="003F57A7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57A7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57A7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57A7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3F57A7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3F57A7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3F57A7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3F57A7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3F57A7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3F57A7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3F57A7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3F57A7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3F57A7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3F57A7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3F57A7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3F57A7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3F57A7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3F57A7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3F57A7" w:rsidRPr="003C4A94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sz w:val="16"/>
          <w:szCs w:val="16"/>
        </w:rPr>
      </w:pPr>
      <w:r w:rsidRPr="003C4A94">
        <w:rPr>
          <w:rFonts w:ascii="Times New Roman" w:hAnsi="Times New Roman" w:cs="Times New Roman"/>
          <w:sz w:val="16"/>
          <w:szCs w:val="16"/>
        </w:rPr>
        <w:t>Фишер Людмила Михайловна,</w:t>
      </w:r>
    </w:p>
    <w:p w:rsidR="003F57A7" w:rsidRPr="003C4A94" w:rsidRDefault="003F57A7" w:rsidP="003F57A7">
      <w:pPr>
        <w:pStyle w:val="a4"/>
        <w:spacing w:after="0"/>
        <w:ind w:left="0"/>
        <w:rPr>
          <w:rFonts w:ascii="Times New Roman" w:hAnsi="Times New Roman" w:cs="Times New Roman"/>
          <w:sz w:val="16"/>
          <w:szCs w:val="16"/>
        </w:rPr>
      </w:pPr>
      <w:r w:rsidRPr="003C4A94">
        <w:rPr>
          <w:rFonts w:ascii="Times New Roman" w:hAnsi="Times New Roman" w:cs="Times New Roman"/>
          <w:sz w:val="16"/>
          <w:szCs w:val="16"/>
        </w:rPr>
        <w:t>6-13-63</w:t>
      </w:r>
    </w:p>
    <w:p w:rsidR="003F57A7" w:rsidRPr="003C4A94" w:rsidRDefault="003C4A94" w:rsidP="003F57A7">
      <w:pPr>
        <w:pStyle w:val="a4"/>
        <w:spacing w:after="0"/>
        <w:ind w:left="0"/>
        <w:rPr>
          <w:rFonts w:ascii="Times New Roman" w:hAnsi="Times New Roman" w:cs="Times New Roman"/>
          <w:sz w:val="16"/>
          <w:szCs w:val="16"/>
        </w:rPr>
        <w:sectPr w:rsidR="003F57A7" w:rsidRPr="003C4A94" w:rsidSect="003F57A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C4A94">
        <w:rPr>
          <w:rFonts w:ascii="Times New Roman" w:hAnsi="Times New Roman" w:cs="Times New Roman"/>
          <w:sz w:val="16"/>
          <w:szCs w:val="16"/>
        </w:rPr>
        <w:t>ф</w:t>
      </w:r>
      <w:r w:rsidR="003F57A7" w:rsidRPr="003C4A94">
        <w:rPr>
          <w:rFonts w:ascii="Times New Roman" w:hAnsi="Times New Roman" w:cs="Times New Roman"/>
          <w:sz w:val="16"/>
          <w:szCs w:val="16"/>
        </w:rPr>
        <w:t>л 10.12.20</w:t>
      </w:r>
    </w:p>
    <w:p w:rsidR="003C4A94" w:rsidRPr="003C4A94" w:rsidRDefault="003F57A7" w:rsidP="003C4A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C4A94">
        <w:rPr>
          <w:rFonts w:ascii="Times New Roman" w:hAnsi="Times New Roman" w:cs="Times New Roman"/>
          <w:sz w:val="28"/>
          <w:szCs w:val="28"/>
        </w:rPr>
        <w:lastRenderedPageBreak/>
        <w:t>Утвержден приказом комитета образования, спорта и молодежной политики</w:t>
      </w:r>
    </w:p>
    <w:p w:rsidR="003C4A94" w:rsidRPr="003C4A94" w:rsidRDefault="003F57A7" w:rsidP="003C4A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C4A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C4A94" w:rsidRPr="003C4A94">
        <w:rPr>
          <w:rFonts w:ascii="Times New Roman" w:hAnsi="Times New Roman" w:cs="Times New Roman"/>
          <w:sz w:val="28"/>
          <w:szCs w:val="28"/>
        </w:rPr>
        <w:t xml:space="preserve"> Парфинского муниципального района </w:t>
      </w:r>
      <w:r w:rsidRPr="003C4A94">
        <w:rPr>
          <w:rFonts w:ascii="Times New Roman" w:hAnsi="Times New Roman" w:cs="Times New Roman"/>
          <w:sz w:val="28"/>
          <w:szCs w:val="28"/>
        </w:rPr>
        <w:t xml:space="preserve"> от  10.12.20</w:t>
      </w:r>
    </w:p>
    <w:p w:rsidR="007A6BC8" w:rsidRPr="003C4A94" w:rsidRDefault="001C38E8" w:rsidP="001C38E8">
      <w:pPr>
        <w:jc w:val="right"/>
        <w:rPr>
          <w:rFonts w:ascii="Times New Roman" w:hAnsi="Times New Roman" w:cs="Times New Roman"/>
          <w:sz w:val="28"/>
          <w:szCs w:val="28"/>
        </w:rPr>
      </w:pPr>
      <w:r w:rsidRPr="003C4A94">
        <w:rPr>
          <w:rFonts w:ascii="Times New Roman" w:hAnsi="Times New Roman" w:cs="Times New Roman"/>
          <w:sz w:val="28"/>
          <w:szCs w:val="28"/>
        </w:rPr>
        <w:t>ПРИЛОЖЕНИЕ</w:t>
      </w:r>
    </w:p>
    <w:p w:rsidR="001C38E8" w:rsidRDefault="001C38E8" w:rsidP="001C3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E8">
        <w:rPr>
          <w:rFonts w:ascii="Times New Roman" w:hAnsi="Times New Roman" w:cs="Times New Roman"/>
          <w:b/>
          <w:sz w:val="28"/>
          <w:szCs w:val="28"/>
        </w:rPr>
        <w:t>Список победителей и призеров муниципального этапа всероссийской олимпиады школьников 2020-2021 уч.г.</w:t>
      </w:r>
    </w:p>
    <w:tbl>
      <w:tblPr>
        <w:tblStyle w:val="a3"/>
        <w:tblW w:w="0" w:type="auto"/>
        <w:tblLook w:val="04A0"/>
      </w:tblPr>
      <w:tblGrid>
        <w:gridCol w:w="788"/>
        <w:gridCol w:w="2066"/>
        <w:gridCol w:w="767"/>
        <w:gridCol w:w="2855"/>
        <w:gridCol w:w="2705"/>
        <w:gridCol w:w="2805"/>
        <w:gridCol w:w="2800"/>
      </w:tblGrid>
      <w:tr w:rsidR="001C38E8" w:rsidTr="001C38E8">
        <w:tc>
          <w:tcPr>
            <w:tcW w:w="788" w:type="dxa"/>
          </w:tcPr>
          <w:p w:rsidR="001C38E8" w:rsidRDefault="001C38E8" w:rsidP="001C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3" w:type="dxa"/>
            <w:gridSpan w:val="2"/>
          </w:tcPr>
          <w:p w:rsidR="001C38E8" w:rsidRDefault="001C38E8" w:rsidP="001C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855" w:type="dxa"/>
          </w:tcPr>
          <w:p w:rsidR="001C38E8" w:rsidRDefault="001C38E8" w:rsidP="001C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2705" w:type="dxa"/>
          </w:tcPr>
          <w:p w:rsidR="001C38E8" w:rsidRDefault="001456AD" w:rsidP="001C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05" w:type="dxa"/>
          </w:tcPr>
          <w:p w:rsidR="001C38E8" w:rsidRDefault="001C38E8" w:rsidP="001C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00" w:type="dxa"/>
          </w:tcPr>
          <w:p w:rsidR="001C38E8" w:rsidRDefault="001C38E8" w:rsidP="001C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1C38E8" w:rsidTr="001C38E8">
        <w:tc>
          <w:tcPr>
            <w:tcW w:w="2854" w:type="dxa"/>
            <w:gridSpan w:val="2"/>
          </w:tcPr>
          <w:p w:rsidR="001C38E8" w:rsidRDefault="001C38E8" w:rsidP="001C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2" w:type="dxa"/>
            <w:gridSpan w:val="5"/>
          </w:tcPr>
          <w:p w:rsidR="001C38E8" w:rsidRDefault="001C38E8" w:rsidP="001C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1672C9" w:rsidRPr="00B26B34" w:rsidTr="00DC5386">
        <w:trPr>
          <w:trHeight w:val="662"/>
        </w:trPr>
        <w:tc>
          <w:tcPr>
            <w:tcW w:w="788" w:type="dxa"/>
          </w:tcPr>
          <w:p w:rsidR="001672C9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3" w:type="dxa"/>
            <w:gridSpan w:val="2"/>
          </w:tcPr>
          <w:p w:rsidR="001672C9" w:rsidRPr="00B26B34" w:rsidRDefault="001672C9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1672C9" w:rsidRPr="00B26B34" w:rsidRDefault="001672C9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Абдельгадир Сальма</w:t>
            </w:r>
          </w:p>
        </w:tc>
        <w:tc>
          <w:tcPr>
            <w:tcW w:w="2705" w:type="dxa"/>
          </w:tcPr>
          <w:p w:rsidR="001672C9" w:rsidRPr="00B26B34" w:rsidRDefault="001672C9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5" w:type="dxa"/>
          </w:tcPr>
          <w:p w:rsidR="001672C9" w:rsidRPr="00B26B34" w:rsidRDefault="001672C9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800" w:type="dxa"/>
          </w:tcPr>
          <w:p w:rsidR="001672C9" w:rsidRPr="00B26B34" w:rsidRDefault="001672C9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 xml:space="preserve">Полявина Татьяна </w:t>
            </w:r>
          </w:p>
          <w:p w:rsidR="001672C9" w:rsidRPr="00B26B34" w:rsidRDefault="001672C9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</w:tr>
      <w:tr w:rsidR="001C38E8" w:rsidRPr="00B26B34" w:rsidTr="001C38E8">
        <w:tc>
          <w:tcPr>
            <w:tcW w:w="788" w:type="dxa"/>
          </w:tcPr>
          <w:p w:rsidR="001C38E8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3" w:type="dxa"/>
            <w:gridSpan w:val="2"/>
          </w:tcPr>
          <w:p w:rsidR="001C38E8" w:rsidRPr="00B26B34" w:rsidRDefault="001456A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1C38E8" w:rsidRPr="00B26B34" w:rsidRDefault="001456A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Иванова Софья</w:t>
            </w:r>
          </w:p>
        </w:tc>
        <w:tc>
          <w:tcPr>
            <w:tcW w:w="2705" w:type="dxa"/>
          </w:tcPr>
          <w:p w:rsidR="001C38E8" w:rsidRPr="00B26B34" w:rsidRDefault="001456A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5" w:type="dxa"/>
          </w:tcPr>
          <w:p w:rsidR="001C38E8" w:rsidRPr="00B26B34" w:rsidRDefault="001456A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1C38E8" w:rsidRPr="00B26B34" w:rsidRDefault="001456A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Григорьева Наталья Алексеевна</w:t>
            </w:r>
          </w:p>
        </w:tc>
      </w:tr>
      <w:tr w:rsidR="001C38E8" w:rsidRPr="00B26B34" w:rsidTr="001C38E8">
        <w:tc>
          <w:tcPr>
            <w:tcW w:w="788" w:type="dxa"/>
          </w:tcPr>
          <w:p w:rsidR="001C38E8" w:rsidRPr="00B26B34" w:rsidRDefault="001456A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3" w:type="dxa"/>
            <w:gridSpan w:val="2"/>
          </w:tcPr>
          <w:p w:rsidR="001C38E8" w:rsidRPr="00B26B34" w:rsidRDefault="001456A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1C38E8" w:rsidRPr="00B26B34" w:rsidRDefault="001456A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Смоленцева Вероника</w:t>
            </w:r>
          </w:p>
        </w:tc>
        <w:tc>
          <w:tcPr>
            <w:tcW w:w="2705" w:type="dxa"/>
          </w:tcPr>
          <w:p w:rsidR="001C38E8" w:rsidRPr="00B26B34" w:rsidRDefault="001456A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5" w:type="dxa"/>
          </w:tcPr>
          <w:p w:rsidR="001C38E8" w:rsidRPr="00B26B34" w:rsidRDefault="001456AD" w:rsidP="001456AD">
            <w:pPr>
              <w:tabs>
                <w:tab w:val="left" w:pos="705"/>
                <w:tab w:val="center" w:pos="12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ab/>
              <w:t>Русский язык</w:t>
            </w:r>
          </w:p>
        </w:tc>
        <w:tc>
          <w:tcPr>
            <w:tcW w:w="2800" w:type="dxa"/>
          </w:tcPr>
          <w:p w:rsidR="001C38E8" w:rsidRPr="00B26B34" w:rsidRDefault="00064C9C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Ермолаева Наталья Анатольевна</w:t>
            </w:r>
          </w:p>
        </w:tc>
      </w:tr>
      <w:tr w:rsidR="001C38E8" w:rsidRPr="00B26B34" w:rsidTr="001C38E8">
        <w:tc>
          <w:tcPr>
            <w:tcW w:w="788" w:type="dxa"/>
          </w:tcPr>
          <w:p w:rsidR="001C38E8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3" w:type="dxa"/>
            <w:gridSpan w:val="2"/>
          </w:tcPr>
          <w:p w:rsidR="001C38E8" w:rsidRPr="00B26B34" w:rsidRDefault="001456A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ОУОШ д.Федорково</w:t>
            </w:r>
          </w:p>
        </w:tc>
        <w:tc>
          <w:tcPr>
            <w:tcW w:w="2855" w:type="dxa"/>
          </w:tcPr>
          <w:p w:rsidR="001C38E8" w:rsidRPr="00B26B34" w:rsidRDefault="001456A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Яковлев Никита</w:t>
            </w:r>
          </w:p>
        </w:tc>
        <w:tc>
          <w:tcPr>
            <w:tcW w:w="2705" w:type="dxa"/>
          </w:tcPr>
          <w:p w:rsidR="001C38E8" w:rsidRPr="00B26B34" w:rsidRDefault="00002A2A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5" w:type="dxa"/>
          </w:tcPr>
          <w:p w:rsidR="001C38E8" w:rsidRPr="00B26B34" w:rsidRDefault="001456A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00" w:type="dxa"/>
          </w:tcPr>
          <w:p w:rsidR="001C38E8" w:rsidRPr="00B26B34" w:rsidRDefault="006226C5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Зюрина Нина Геннадьевна</w:t>
            </w:r>
          </w:p>
        </w:tc>
      </w:tr>
      <w:tr w:rsidR="001C38E8" w:rsidRPr="00B26B34" w:rsidTr="001C38E8">
        <w:tc>
          <w:tcPr>
            <w:tcW w:w="788" w:type="dxa"/>
          </w:tcPr>
          <w:p w:rsidR="001C38E8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3" w:type="dxa"/>
            <w:gridSpan w:val="2"/>
          </w:tcPr>
          <w:p w:rsidR="001C38E8" w:rsidRPr="00B26B34" w:rsidRDefault="00B83207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1C38E8" w:rsidRPr="00B26B34" w:rsidRDefault="00B83207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Орлов Григорий</w:t>
            </w:r>
          </w:p>
        </w:tc>
        <w:tc>
          <w:tcPr>
            <w:tcW w:w="2705" w:type="dxa"/>
          </w:tcPr>
          <w:p w:rsidR="001C38E8" w:rsidRPr="00B26B34" w:rsidRDefault="00B83207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5" w:type="dxa"/>
          </w:tcPr>
          <w:p w:rsidR="001C38E8" w:rsidRPr="00B26B34" w:rsidRDefault="00B83207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00" w:type="dxa"/>
          </w:tcPr>
          <w:p w:rsidR="001C38E8" w:rsidRPr="00B26B34" w:rsidRDefault="00B83207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Ермолаева Наталья Анатольевна</w:t>
            </w:r>
          </w:p>
        </w:tc>
      </w:tr>
      <w:tr w:rsidR="001C38E8" w:rsidRPr="00B26B34" w:rsidTr="001C38E8">
        <w:tc>
          <w:tcPr>
            <w:tcW w:w="788" w:type="dxa"/>
          </w:tcPr>
          <w:p w:rsidR="001C38E8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3" w:type="dxa"/>
            <w:gridSpan w:val="2"/>
          </w:tcPr>
          <w:p w:rsidR="001C38E8" w:rsidRPr="00B26B34" w:rsidRDefault="001672C9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ОУОШ д.Федорково</w:t>
            </w:r>
          </w:p>
        </w:tc>
        <w:tc>
          <w:tcPr>
            <w:tcW w:w="2855" w:type="dxa"/>
          </w:tcPr>
          <w:p w:rsidR="001C38E8" w:rsidRPr="00B26B34" w:rsidRDefault="001672C9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Кракатица Эвелина</w:t>
            </w:r>
          </w:p>
        </w:tc>
        <w:tc>
          <w:tcPr>
            <w:tcW w:w="2705" w:type="dxa"/>
          </w:tcPr>
          <w:p w:rsidR="001C38E8" w:rsidRPr="00B26B34" w:rsidRDefault="001672C9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5" w:type="dxa"/>
          </w:tcPr>
          <w:p w:rsidR="001C38E8" w:rsidRPr="00B26B34" w:rsidRDefault="001672C9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00" w:type="dxa"/>
          </w:tcPr>
          <w:p w:rsidR="001C38E8" w:rsidRPr="00B26B34" w:rsidRDefault="005D39C2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Лаврентьева Лариса Михайловна</w:t>
            </w:r>
          </w:p>
        </w:tc>
      </w:tr>
      <w:tr w:rsidR="001672C9" w:rsidRPr="00B26B34" w:rsidTr="001C38E8">
        <w:tc>
          <w:tcPr>
            <w:tcW w:w="788" w:type="dxa"/>
          </w:tcPr>
          <w:p w:rsidR="001672C9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3" w:type="dxa"/>
            <w:gridSpan w:val="2"/>
          </w:tcPr>
          <w:p w:rsidR="001672C9" w:rsidRPr="00B26B34" w:rsidRDefault="001672C9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Филиал МАОУСШ п.Пола в д.Лажины</w:t>
            </w:r>
          </w:p>
        </w:tc>
        <w:tc>
          <w:tcPr>
            <w:tcW w:w="2855" w:type="dxa"/>
          </w:tcPr>
          <w:p w:rsidR="001672C9" w:rsidRPr="00B26B34" w:rsidRDefault="001672C9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Черноусова Анастасия</w:t>
            </w:r>
          </w:p>
        </w:tc>
        <w:tc>
          <w:tcPr>
            <w:tcW w:w="2705" w:type="dxa"/>
          </w:tcPr>
          <w:p w:rsidR="001672C9" w:rsidRPr="00B26B34" w:rsidRDefault="001672C9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5" w:type="dxa"/>
          </w:tcPr>
          <w:p w:rsidR="001672C9" w:rsidRPr="00B26B34" w:rsidRDefault="005D39C2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00" w:type="dxa"/>
          </w:tcPr>
          <w:p w:rsidR="001672C9" w:rsidRPr="00B26B34" w:rsidRDefault="005D39C2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Дмитриева Татьяна Геннадьевна</w:t>
            </w:r>
          </w:p>
        </w:tc>
      </w:tr>
      <w:tr w:rsidR="005D39C2" w:rsidRPr="00B26B34" w:rsidTr="001C38E8">
        <w:tc>
          <w:tcPr>
            <w:tcW w:w="788" w:type="dxa"/>
          </w:tcPr>
          <w:p w:rsidR="005D39C2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3" w:type="dxa"/>
            <w:gridSpan w:val="2"/>
          </w:tcPr>
          <w:p w:rsidR="005D39C2" w:rsidRPr="00B26B34" w:rsidRDefault="005D39C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5D39C2" w:rsidRPr="00B26B34" w:rsidRDefault="005D39C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Земскова Марина</w:t>
            </w:r>
          </w:p>
        </w:tc>
        <w:tc>
          <w:tcPr>
            <w:tcW w:w="2705" w:type="dxa"/>
          </w:tcPr>
          <w:p w:rsidR="005D39C2" w:rsidRPr="00B26B34" w:rsidRDefault="005D39C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5" w:type="dxa"/>
          </w:tcPr>
          <w:p w:rsidR="005D39C2" w:rsidRPr="00B26B34" w:rsidRDefault="005D39C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00" w:type="dxa"/>
          </w:tcPr>
          <w:p w:rsidR="005D39C2" w:rsidRPr="00B26B34" w:rsidRDefault="005D39C2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Ермолаева Наталья Анатольевна</w:t>
            </w:r>
          </w:p>
        </w:tc>
      </w:tr>
      <w:tr w:rsidR="005D39C2" w:rsidRPr="00B26B34" w:rsidTr="001C38E8">
        <w:tc>
          <w:tcPr>
            <w:tcW w:w="788" w:type="dxa"/>
          </w:tcPr>
          <w:p w:rsidR="005D39C2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3" w:type="dxa"/>
            <w:gridSpan w:val="2"/>
          </w:tcPr>
          <w:p w:rsidR="005D39C2" w:rsidRPr="00B26B34" w:rsidRDefault="005D39C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5D39C2" w:rsidRPr="00B26B34" w:rsidRDefault="005D39C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Ефимова Дарья</w:t>
            </w:r>
          </w:p>
        </w:tc>
        <w:tc>
          <w:tcPr>
            <w:tcW w:w="2705" w:type="dxa"/>
          </w:tcPr>
          <w:p w:rsidR="005D39C2" w:rsidRPr="00B26B34" w:rsidRDefault="005D39C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2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5" w:type="dxa"/>
          </w:tcPr>
          <w:p w:rsidR="005D39C2" w:rsidRPr="00B26B34" w:rsidRDefault="005D39C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00" w:type="dxa"/>
          </w:tcPr>
          <w:p w:rsidR="005D39C2" w:rsidRPr="00B26B34" w:rsidRDefault="005D39C2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Ермолаева Наталья Анатольевна</w:t>
            </w:r>
          </w:p>
        </w:tc>
      </w:tr>
      <w:tr w:rsidR="0099057C" w:rsidRPr="00B26B34" w:rsidTr="00077EFF">
        <w:trPr>
          <w:trHeight w:val="315"/>
        </w:trPr>
        <w:tc>
          <w:tcPr>
            <w:tcW w:w="788" w:type="dxa"/>
            <w:vMerge w:val="restart"/>
          </w:tcPr>
          <w:p w:rsidR="0099057C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3" w:type="dxa"/>
            <w:gridSpan w:val="2"/>
            <w:vMerge w:val="restart"/>
          </w:tcPr>
          <w:p w:rsidR="0099057C" w:rsidRPr="00B26B34" w:rsidRDefault="0099057C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  <w:vMerge w:val="restart"/>
          </w:tcPr>
          <w:p w:rsidR="0099057C" w:rsidRPr="00B26B34" w:rsidRDefault="0099057C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Буров Антон</w:t>
            </w:r>
          </w:p>
        </w:tc>
        <w:tc>
          <w:tcPr>
            <w:tcW w:w="2705" w:type="dxa"/>
            <w:vMerge w:val="restart"/>
          </w:tcPr>
          <w:p w:rsidR="0099057C" w:rsidRPr="00B26B34" w:rsidRDefault="0099057C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5" w:type="dxa"/>
          </w:tcPr>
          <w:p w:rsidR="0099057C" w:rsidRPr="00B26B34" w:rsidRDefault="0099057C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800" w:type="dxa"/>
            <w:vMerge w:val="restart"/>
          </w:tcPr>
          <w:p w:rsidR="0099057C" w:rsidRPr="00B26B34" w:rsidRDefault="0099057C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Смирнова Светлана Геннадьевна</w:t>
            </w:r>
          </w:p>
        </w:tc>
      </w:tr>
      <w:tr w:rsidR="0099057C" w:rsidRPr="00B26B34" w:rsidTr="001C38E8">
        <w:trPr>
          <w:trHeight w:val="330"/>
        </w:trPr>
        <w:tc>
          <w:tcPr>
            <w:tcW w:w="788" w:type="dxa"/>
            <w:vMerge/>
          </w:tcPr>
          <w:p w:rsidR="0099057C" w:rsidRPr="00B26B34" w:rsidRDefault="0099057C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</w:tcPr>
          <w:p w:rsidR="0099057C" w:rsidRPr="00B26B34" w:rsidRDefault="0099057C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99057C" w:rsidRPr="00B26B34" w:rsidRDefault="0099057C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vMerge/>
          </w:tcPr>
          <w:p w:rsidR="0099057C" w:rsidRPr="00B26B34" w:rsidRDefault="0099057C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99057C" w:rsidRPr="00B26B34" w:rsidRDefault="0099057C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00" w:type="dxa"/>
            <w:vMerge/>
          </w:tcPr>
          <w:p w:rsidR="0099057C" w:rsidRPr="00B26B34" w:rsidRDefault="0099057C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B34" w:rsidRPr="00B26B34" w:rsidTr="001C38E8">
        <w:tc>
          <w:tcPr>
            <w:tcW w:w="788" w:type="dxa"/>
          </w:tcPr>
          <w:p w:rsidR="00B26B34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3" w:type="dxa"/>
            <w:gridSpan w:val="2"/>
          </w:tcPr>
          <w:p w:rsidR="00B26B34" w:rsidRPr="00B26B34" w:rsidRDefault="00B26B34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B26B34" w:rsidRPr="00B26B34" w:rsidRDefault="00B26B34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кин Даниил</w:t>
            </w:r>
          </w:p>
        </w:tc>
        <w:tc>
          <w:tcPr>
            <w:tcW w:w="2705" w:type="dxa"/>
          </w:tcPr>
          <w:p w:rsidR="00B26B34" w:rsidRPr="00B26B34" w:rsidRDefault="0000458F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5" w:type="dxa"/>
          </w:tcPr>
          <w:p w:rsidR="00B26B34" w:rsidRPr="00B26B34" w:rsidRDefault="00B26B34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00" w:type="dxa"/>
          </w:tcPr>
          <w:p w:rsidR="00B26B34" w:rsidRPr="00B26B34" w:rsidRDefault="0000458F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рай Елена Михайловна</w:t>
            </w:r>
          </w:p>
        </w:tc>
      </w:tr>
      <w:tr w:rsidR="00B26B34" w:rsidRPr="00B26B34" w:rsidTr="001C38E8">
        <w:tc>
          <w:tcPr>
            <w:tcW w:w="788" w:type="dxa"/>
          </w:tcPr>
          <w:p w:rsidR="00B26B34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3" w:type="dxa"/>
            <w:gridSpan w:val="2"/>
          </w:tcPr>
          <w:p w:rsidR="00B26B34" w:rsidRPr="00B26B34" w:rsidRDefault="00B26B34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B26B34" w:rsidRDefault="00B26B34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ова Марина</w:t>
            </w:r>
          </w:p>
        </w:tc>
        <w:tc>
          <w:tcPr>
            <w:tcW w:w="2705" w:type="dxa"/>
          </w:tcPr>
          <w:p w:rsidR="00B26B34" w:rsidRPr="00B26B34" w:rsidRDefault="00B26B34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5" w:type="dxa"/>
          </w:tcPr>
          <w:p w:rsidR="00B26B34" w:rsidRDefault="00B26B34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00" w:type="dxa"/>
          </w:tcPr>
          <w:p w:rsidR="00B26B34" w:rsidRPr="00B26B34" w:rsidRDefault="00667664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ева Ольга Александровна</w:t>
            </w:r>
          </w:p>
        </w:tc>
      </w:tr>
      <w:tr w:rsidR="00B26B34" w:rsidRPr="00B26B34" w:rsidTr="001C38E8">
        <w:tc>
          <w:tcPr>
            <w:tcW w:w="788" w:type="dxa"/>
          </w:tcPr>
          <w:p w:rsidR="00B26B34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3" w:type="dxa"/>
            <w:gridSpan w:val="2"/>
          </w:tcPr>
          <w:p w:rsidR="00B26B34" w:rsidRPr="00B26B34" w:rsidRDefault="00BA4EA8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B26B34" w:rsidRDefault="00BA4EA8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уен Дарина</w:t>
            </w:r>
          </w:p>
        </w:tc>
        <w:tc>
          <w:tcPr>
            <w:tcW w:w="2705" w:type="dxa"/>
          </w:tcPr>
          <w:p w:rsidR="00B26B34" w:rsidRDefault="00BA4EA8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5" w:type="dxa"/>
          </w:tcPr>
          <w:p w:rsidR="00B26B34" w:rsidRDefault="00BA4EA8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800" w:type="dxa"/>
          </w:tcPr>
          <w:p w:rsidR="00B26B34" w:rsidRPr="00B26B34" w:rsidRDefault="00BA4EA8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Андрей Михайлович</w:t>
            </w:r>
          </w:p>
        </w:tc>
      </w:tr>
      <w:tr w:rsidR="002024B1" w:rsidRPr="00B26B34" w:rsidTr="001C38E8">
        <w:tc>
          <w:tcPr>
            <w:tcW w:w="788" w:type="dxa"/>
          </w:tcPr>
          <w:p w:rsidR="002024B1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3" w:type="dxa"/>
            <w:gridSpan w:val="2"/>
          </w:tcPr>
          <w:p w:rsidR="002024B1" w:rsidRPr="00B26B34" w:rsidRDefault="002024B1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СШ п.Пола</w:t>
            </w:r>
          </w:p>
        </w:tc>
        <w:tc>
          <w:tcPr>
            <w:tcW w:w="2855" w:type="dxa"/>
          </w:tcPr>
          <w:p w:rsidR="002024B1" w:rsidRDefault="002024B1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ынина Алина</w:t>
            </w:r>
          </w:p>
        </w:tc>
        <w:tc>
          <w:tcPr>
            <w:tcW w:w="2705" w:type="dxa"/>
          </w:tcPr>
          <w:p w:rsidR="002024B1" w:rsidRDefault="002024B1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5" w:type="dxa"/>
          </w:tcPr>
          <w:p w:rsidR="002024B1" w:rsidRDefault="002024B1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00" w:type="dxa"/>
          </w:tcPr>
          <w:p w:rsidR="002024B1" w:rsidRDefault="002024B1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мутдинова Ольга Александровна</w:t>
            </w:r>
          </w:p>
        </w:tc>
      </w:tr>
      <w:tr w:rsidR="00436812" w:rsidRPr="00B26B34" w:rsidTr="001C38E8">
        <w:tc>
          <w:tcPr>
            <w:tcW w:w="788" w:type="dxa"/>
          </w:tcPr>
          <w:p w:rsidR="00436812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3" w:type="dxa"/>
            <w:gridSpan w:val="2"/>
          </w:tcPr>
          <w:p w:rsidR="00436812" w:rsidRPr="00B26B34" w:rsidRDefault="00436812" w:rsidP="0040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ОШ д.Федорково</w:t>
            </w:r>
          </w:p>
        </w:tc>
        <w:tc>
          <w:tcPr>
            <w:tcW w:w="2855" w:type="dxa"/>
          </w:tcPr>
          <w:p w:rsidR="00436812" w:rsidRDefault="00436812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нова Дарья</w:t>
            </w:r>
          </w:p>
        </w:tc>
        <w:tc>
          <w:tcPr>
            <w:tcW w:w="2705" w:type="dxa"/>
          </w:tcPr>
          <w:p w:rsidR="00436812" w:rsidRDefault="00436812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5" w:type="dxa"/>
          </w:tcPr>
          <w:p w:rsidR="00436812" w:rsidRDefault="00436812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00" w:type="dxa"/>
          </w:tcPr>
          <w:p w:rsidR="00436812" w:rsidRDefault="00436812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 Александр Николаевич</w:t>
            </w:r>
          </w:p>
        </w:tc>
      </w:tr>
      <w:tr w:rsidR="00436812" w:rsidRPr="00B26B34" w:rsidTr="001C38E8">
        <w:tc>
          <w:tcPr>
            <w:tcW w:w="788" w:type="dxa"/>
          </w:tcPr>
          <w:p w:rsidR="00436812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3" w:type="dxa"/>
            <w:gridSpan w:val="2"/>
          </w:tcPr>
          <w:p w:rsidR="00436812" w:rsidRDefault="00436812" w:rsidP="0040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СШ п.Пола</w:t>
            </w:r>
          </w:p>
        </w:tc>
        <w:tc>
          <w:tcPr>
            <w:tcW w:w="2855" w:type="dxa"/>
          </w:tcPr>
          <w:p w:rsidR="00436812" w:rsidRDefault="00436812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адежда</w:t>
            </w:r>
          </w:p>
        </w:tc>
        <w:tc>
          <w:tcPr>
            <w:tcW w:w="2705" w:type="dxa"/>
          </w:tcPr>
          <w:p w:rsidR="00436812" w:rsidRDefault="00436812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5" w:type="dxa"/>
          </w:tcPr>
          <w:p w:rsidR="00436812" w:rsidRDefault="00436812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00" w:type="dxa"/>
          </w:tcPr>
          <w:p w:rsidR="00436812" w:rsidRDefault="00436812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Лидия Павловна</w:t>
            </w:r>
          </w:p>
        </w:tc>
      </w:tr>
      <w:tr w:rsidR="006F67CF" w:rsidRPr="00B26B34" w:rsidTr="001C38E8">
        <w:tc>
          <w:tcPr>
            <w:tcW w:w="788" w:type="dxa"/>
          </w:tcPr>
          <w:p w:rsidR="006F67CF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3" w:type="dxa"/>
            <w:gridSpan w:val="2"/>
          </w:tcPr>
          <w:p w:rsidR="006F67CF" w:rsidRDefault="006F67CF" w:rsidP="0040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ОШ д.Федорково</w:t>
            </w:r>
          </w:p>
        </w:tc>
        <w:tc>
          <w:tcPr>
            <w:tcW w:w="2855" w:type="dxa"/>
          </w:tcPr>
          <w:p w:rsidR="006F67CF" w:rsidRDefault="006F67CF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 Артем</w:t>
            </w:r>
          </w:p>
        </w:tc>
        <w:tc>
          <w:tcPr>
            <w:tcW w:w="2705" w:type="dxa"/>
          </w:tcPr>
          <w:p w:rsidR="006F67CF" w:rsidRDefault="0020645B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5" w:type="dxa"/>
          </w:tcPr>
          <w:p w:rsidR="006F67CF" w:rsidRDefault="006F67CF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00" w:type="dxa"/>
          </w:tcPr>
          <w:p w:rsidR="006F67CF" w:rsidRDefault="006F67CF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 Александр Николаевич</w:t>
            </w:r>
          </w:p>
        </w:tc>
      </w:tr>
      <w:tr w:rsidR="00756AE6" w:rsidRPr="00B26B34" w:rsidTr="001C38E8">
        <w:tc>
          <w:tcPr>
            <w:tcW w:w="788" w:type="dxa"/>
          </w:tcPr>
          <w:p w:rsidR="00756AE6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3" w:type="dxa"/>
            <w:gridSpan w:val="2"/>
          </w:tcPr>
          <w:p w:rsidR="00756AE6" w:rsidRDefault="00756AE6" w:rsidP="0040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756AE6" w:rsidRDefault="00756AE6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 Даниил</w:t>
            </w:r>
          </w:p>
        </w:tc>
        <w:tc>
          <w:tcPr>
            <w:tcW w:w="2705" w:type="dxa"/>
          </w:tcPr>
          <w:p w:rsidR="00756AE6" w:rsidRDefault="00756AE6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5" w:type="dxa"/>
          </w:tcPr>
          <w:p w:rsidR="00756AE6" w:rsidRDefault="00756AE6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00" w:type="dxa"/>
          </w:tcPr>
          <w:p w:rsidR="00756AE6" w:rsidRDefault="00756AE6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Ольга Николаевна</w:t>
            </w:r>
          </w:p>
        </w:tc>
      </w:tr>
      <w:tr w:rsidR="00DD2DA9" w:rsidRPr="00B26B34" w:rsidTr="001C38E8">
        <w:tc>
          <w:tcPr>
            <w:tcW w:w="788" w:type="dxa"/>
          </w:tcPr>
          <w:p w:rsidR="00DD2DA9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3" w:type="dxa"/>
            <w:gridSpan w:val="2"/>
          </w:tcPr>
          <w:p w:rsidR="00DD2DA9" w:rsidRDefault="00DD2DA9" w:rsidP="0040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СШ п.Пола</w:t>
            </w:r>
          </w:p>
        </w:tc>
        <w:tc>
          <w:tcPr>
            <w:tcW w:w="2855" w:type="dxa"/>
          </w:tcPr>
          <w:p w:rsidR="00DD2DA9" w:rsidRDefault="00DD2DA9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ынина Алина</w:t>
            </w:r>
          </w:p>
        </w:tc>
        <w:tc>
          <w:tcPr>
            <w:tcW w:w="2705" w:type="dxa"/>
          </w:tcPr>
          <w:p w:rsidR="00DD2DA9" w:rsidRDefault="0020645B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5" w:type="dxa"/>
          </w:tcPr>
          <w:p w:rsidR="00DD2DA9" w:rsidRDefault="004308CB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00" w:type="dxa"/>
          </w:tcPr>
          <w:p w:rsidR="00DD2DA9" w:rsidRDefault="004308CB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Лидия Павловна</w:t>
            </w:r>
          </w:p>
        </w:tc>
      </w:tr>
      <w:tr w:rsidR="00784B98" w:rsidRPr="00B26B34" w:rsidTr="001C38E8">
        <w:tc>
          <w:tcPr>
            <w:tcW w:w="788" w:type="dxa"/>
          </w:tcPr>
          <w:p w:rsidR="00784B98" w:rsidRDefault="00784B98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3" w:type="dxa"/>
            <w:gridSpan w:val="2"/>
          </w:tcPr>
          <w:p w:rsidR="00784B98" w:rsidRDefault="00C06FF7" w:rsidP="0040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СШ</w:t>
            </w:r>
            <w:r w:rsidR="00784B98">
              <w:rPr>
                <w:rFonts w:ascii="Times New Roman" w:hAnsi="Times New Roman" w:cs="Times New Roman"/>
                <w:sz w:val="28"/>
                <w:szCs w:val="28"/>
              </w:rPr>
              <w:t xml:space="preserve"> п.Парфин</w:t>
            </w:r>
          </w:p>
        </w:tc>
        <w:tc>
          <w:tcPr>
            <w:tcW w:w="2855" w:type="dxa"/>
          </w:tcPr>
          <w:p w:rsidR="00784B98" w:rsidRDefault="00C06FF7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784B98">
              <w:rPr>
                <w:rFonts w:ascii="Times New Roman" w:hAnsi="Times New Roman" w:cs="Times New Roman"/>
                <w:sz w:val="28"/>
                <w:szCs w:val="28"/>
              </w:rPr>
              <w:t>молаева Полина</w:t>
            </w:r>
          </w:p>
        </w:tc>
        <w:tc>
          <w:tcPr>
            <w:tcW w:w="2705" w:type="dxa"/>
          </w:tcPr>
          <w:p w:rsidR="00784B98" w:rsidRDefault="00784B98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5" w:type="dxa"/>
          </w:tcPr>
          <w:p w:rsidR="00784B98" w:rsidRDefault="00784B98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00" w:type="dxa"/>
          </w:tcPr>
          <w:p w:rsidR="00784B98" w:rsidRDefault="00784B98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Елена Васильевна</w:t>
            </w:r>
          </w:p>
        </w:tc>
      </w:tr>
      <w:tr w:rsidR="00436812" w:rsidRPr="00B26B34" w:rsidTr="001C38E8">
        <w:tc>
          <w:tcPr>
            <w:tcW w:w="2854" w:type="dxa"/>
            <w:gridSpan w:val="2"/>
          </w:tcPr>
          <w:p w:rsidR="00436812" w:rsidRPr="00B26B34" w:rsidRDefault="00436812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2" w:type="dxa"/>
            <w:gridSpan w:val="5"/>
          </w:tcPr>
          <w:p w:rsidR="00436812" w:rsidRPr="003B2588" w:rsidRDefault="00436812" w:rsidP="001C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88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436812" w:rsidRPr="00B26B34" w:rsidTr="001C38E8">
        <w:tc>
          <w:tcPr>
            <w:tcW w:w="788" w:type="dxa"/>
          </w:tcPr>
          <w:p w:rsidR="00436812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3" w:type="dxa"/>
            <w:gridSpan w:val="2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 xml:space="preserve"> Филиал МАОУОШ д.Федорково в д.Сергеево</w:t>
            </w:r>
          </w:p>
        </w:tc>
        <w:tc>
          <w:tcPr>
            <w:tcW w:w="2855" w:type="dxa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Васильева Анастасия</w:t>
            </w:r>
          </w:p>
        </w:tc>
        <w:tc>
          <w:tcPr>
            <w:tcW w:w="2705" w:type="dxa"/>
          </w:tcPr>
          <w:p w:rsidR="00436812" w:rsidRPr="00B26B34" w:rsidRDefault="001700CD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5" w:type="dxa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00" w:type="dxa"/>
          </w:tcPr>
          <w:p w:rsidR="00436812" w:rsidRPr="00B26B34" w:rsidRDefault="00436812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Солохова Ольга Михайловна</w:t>
            </w:r>
          </w:p>
        </w:tc>
      </w:tr>
      <w:tr w:rsidR="00436812" w:rsidRPr="00B26B34" w:rsidTr="001C38E8">
        <w:tc>
          <w:tcPr>
            <w:tcW w:w="788" w:type="dxa"/>
          </w:tcPr>
          <w:p w:rsidR="00436812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3" w:type="dxa"/>
            <w:gridSpan w:val="2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Абдельгадир Сальма</w:t>
            </w:r>
          </w:p>
        </w:tc>
        <w:tc>
          <w:tcPr>
            <w:tcW w:w="2705" w:type="dxa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5" w:type="dxa"/>
          </w:tcPr>
          <w:p w:rsidR="00436812" w:rsidRPr="00B26B34" w:rsidRDefault="00436812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00" w:type="dxa"/>
          </w:tcPr>
          <w:p w:rsidR="00436812" w:rsidRPr="00B26B34" w:rsidRDefault="00436812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Галахова Галина Валентиновна</w:t>
            </w:r>
          </w:p>
        </w:tc>
      </w:tr>
      <w:tr w:rsidR="00436812" w:rsidRPr="00B26B34" w:rsidTr="001C38E8">
        <w:tc>
          <w:tcPr>
            <w:tcW w:w="788" w:type="dxa"/>
          </w:tcPr>
          <w:p w:rsidR="00436812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3" w:type="dxa"/>
            <w:gridSpan w:val="2"/>
          </w:tcPr>
          <w:p w:rsidR="00436812" w:rsidRPr="00B26B34" w:rsidRDefault="00436812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436812" w:rsidRPr="00B26B34" w:rsidRDefault="00436812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Юлевская  Анастасия</w:t>
            </w:r>
          </w:p>
        </w:tc>
        <w:tc>
          <w:tcPr>
            <w:tcW w:w="2705" w:type="dxa"/>
          </w:tcPr>
          <w:p w:rsidR="00436812" w:rsidRPr="00B26B34" w:rsidRDefault="00436812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5" w:type="dxa"/>
          </w:tcPr>
          <w:p w:rsidR="00436812" w:rsidRPr="00B26B34" w:rsidRDefault="00436812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00" w:type="dxa"/>
          </w:tcPr>
          <w:p w:rsidR="00436812" w:rsidRPr="00B26B34" w:rsidRDefault="00436812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Ермолаева Наталья Анатольевна</w:t>
            </w:r>
          </w:p>
        </w:tc>
      </w:tr>
      <w:tr w:rsidR="0032592B" w:rsidRPr="00B26B34" w:rsidTr="001C38E8">
        <w:tc>
          <w:tcPr>
            <w:tcW w:w="788" w:type="dxa"/>
          </w:tcPr>
          <w:p w:rsidR="0032592B" w:rsidRDefault="0032592B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3" w:type="dxa"/>
            <w:gridSpan w:val="2"/>
          </w:tcPr>
          <w:p w:rsidR="0032592B" w:rsidRPr="00B26B34" w:rsidRDefault="0032592B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32592B" w:rsidRPr="00B26B34" w:rsidRDefault="0032592B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 Константин</w:t>
            </w:r>
          </w:p>
        </w:tc>
        <w:tc>
          <w:tcPr>
            <w:tcW w:w="2705" w:type="dxa"/>
          </w:tcPr>
          <w:p w:rsidR="0032592B" w:rsidRPr="00B26B34" w:rsidRDefault="0032592B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5" w:type="dxa"/>
          </w:tcPr>
          <w:p w:rsidR="0032592B" w:rsidRPr="00B26B34" w:rsidRDefault="0032592B" w:rsidP="0032592B">
            <w:pPr>
              <w:tabs>
                <w:tab w:val="left" w:pos="510"/>
                <w:tab w:val="center" w:pos="12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усский язык</w:t>
            </w:r>
          </w:p>
        </w:tc>
        <w:tc>
          <w:tcPr>
            <w:tcW w:w="2800" w:type="dxa"/>
          </w:tcPr>
          <w:p w:rsidR="0032592B" w:rsidRPr="00B26B34" w:rsidRDefault="0032592B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Галахова Галина Валентиновна</w:t>
            </w:r>
          </w:p>
        </w:tc>
      </w:tr>
      <w:tr w:rsidR="00436812" w:rsidRPr="00B26B34" w:rsidTr="001C38E8">
        <w:tc>
          <w:tcPr>
            <w:tcW w:w="788" w:type="dxa"/>
          </w:tcPr>
          <w:p w:rsidR="00436812" w:rsidRPr="00B26B34" w:rsidRDefault="006B7C23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3" w:type="dxa"/>
            <w:gridSpan w:val="2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Петров Максим</w:t>
            </w:r>
          </w:p>
        </w:tc>
        <w:tc>
          <w:tcPr>
            <w:tcW w:w="2705" w:type="dxa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5" w:type="dxa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00" w:type="dxa"/>
          </w:tcPr>
          <w:p w:rsidR="00436812" w:rsidRPr="00B26B34" w:rsidRDefault="00436812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Галахова Галина Валентиновна</w:t>
            </w:r>
          </w:p>
        </w:tc>
      </w:tr>
      <w:tr w:rsidR="00436812" w:rsidRPr="00B26B34" w:rsidTr="001C38E8">
        <w:tc>
          <w:tcPr>
            <w:tcW w:w="788" w:type="dxa"/>
          </w:tcPr>
          <w:p w:rsidR="00436812" w:rsidRPr="00B26B34" w:rsidRDefault="006B7C23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3" w:type="dxa"/>
            <w:gridSpan w:val="2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Смоленцева Вероника</w:t>
            </w:r>
          </w:p>
        </w:tc>
        <w:tc>
          <w:tcPr>
            <w:tcW w:w="2705" w:type="dxa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5" w:type="dxa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00" w:type="dxa"/>
          </w:tcPr>
          <w:p w:rsidR="00436812" w:rsidRPr="00B26B34" w:rsidRDefault="00436812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Ермолаева Наталья Анатольевна</w:t>
            </w:r>
          </w:p>
        </w:tc>
      </w:tr>
      <w:tr w:rsidR="00436812" w:rsidRPr="00B26B34" w:rsidTr="001C38E8">
        <w:tc>
          <w:tcPr>
            <w:tcW w:w="788" w:type="dxa"/>
          </w:tcPr>
          <w:p w:rsidR="00436812" w:rsidRPr="00B26B34" w:rsidRDefault="006B7C23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3" w:type="dxa"/>
            <w:gridSpan w:val="2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ОШ д.Федорково</w:t>
            </w:r>
          </w:p>
        </w:tc>
        <w:tc>
          <w:tcPr>
            <w:tcW w:w="2855" w:type="dxa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Галина</w:t>
            </w:r>
          </w:p>
        </w:tc>
        <w:tc>
          <w:tcPr>
            <w:tcW w:w="2705" w:type="dxa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5" w:type="dxa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00" w:type="dxa"/>
          </w:tcPr>
          <w:p w:rsidR="00436812" w:rsidRPr="00B26B34" w:rsidRDefault="00436812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кина Марина Анатольевна</w:t>
            </w:r>
          </w:p>
        </w:tc>
      </w:tr>
      <w:tr w:rsidR="00436812" w:rsidRPr="00B26B34" w:rsidTr="001C38E8">
        <w:tc>
          <w:tcPr>
            <w:tcW w:w="788" w:type="dxa"/>
          </w:tcPr>
          <w:p w:rsidR="00436812" w:rsidRPr="00B26B34" w:rsidRDefault="006B7C23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3" w:type="dxa"/>
            <w:gridSpan w:val="2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 Антон</w:t>
            </w:r>
          </w:p>
        </w:tc>
        <w:tc>
          <w:tcPr>
            <w:tcW w:w="2705" w:type="dxa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5" w:type="dxa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00" w:type="dxa"/>
          </w:tcPr>
          <w:p w:rsidR="00436812" w:rsidRPr="00B26B34" w:rsidRDefault="00436812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рай Елена Михайловна</w:t>
            </w:r>
          </w:p>
        </w:tc>
      </w:tr>
      <w:tr w:rsidR="00436812" w:rsidRPr="00B26B34" w:rsidTr="001C38E8">
        <w:tc>
          <w:tcPr>
            <w:tcW w:w="788" w:type="dxa"/>
          </w:tcPr>
          <w:p w:rsidR="00436812" w:rsidRPr="00B26B34" w:rsidRDefault="006B7C23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3" w:type="dxa"/>
            <w:gridSpan w:val="2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436812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а Полина</w:t>
            </w:r>
          </w:p>
        </w:tc>
        <w:tc>
          <w:tcPr>
            <w:tcW w:w="2705" w:type="dxa"/>
          </w:tcPr>
          <w:p w:rsidR="00436812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5" w:type="dxa"/>
          </w:tcPr>
          <w:p w:rsidR="00436812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00" w:type="dxa"/>
          </w:tcPr>
          <w:p w:rsidR="00436812" w:rsidRPr="00B26B34" w:rsidRDefault="00436812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рай Елена Михайловна</w:t>
            </w:r>
          </w:p>
        </w:tc>
      </w:tr>
      <w:tr w:rsidR="00436812" w:rsidRPr="00B26B34" w:rsidTr="001C38E8">
        <w:tc>
          <w:tcPr>
            <w:tcW w:w="788" w:type="dxa"/>
          </w:tcPr>
          <w:p w:rsidR="00436812" w:rsidRPr="00B26B34" w:rsidRDefault="006B7C23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3" w:type="dxa"/>
            <w:gridSpan w:val="2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436812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онская Карина</w:t>
            </w:r>
          </w:p>
        </w:tc>
        <w:tc>
          <w:tcPr>
            <w:tcW w:w="2705" w:type="dxa"/>
          </w:tcPr>
          <w:p w:rsidR="00436812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5" w:type="dxa"/>
          </w:tcPr>
          <w:p w:rsidR="00436812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00" w:type="dxa"/>
          </w:tcPr>
          <w:p w:rsidR="00436812" w:rsidRPr="00B26B34" w:rsidRDefault="00436812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ева Ольга Александровна</w:t>
            </w:r>
          </w:p>
        </w:tc>
      </w:tr>
      <w:tr w:rsidR="00436812" w:rsidRPr="00B26B34" w:rsidTr="001C38E8">
        <w:tc>
          <w:tcPr>
            <w:tcW w:w="788" w:type="dxa"/>
          </w:tcPr>
          <w:p w:rsidR="00436812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3" w:type="dxa"/>
            <w:gridSpan w:val="2"/>
          </w:tcPr>
          <w:p w:rsidR="00436812" w:rsidRPr="00B26B34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436812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Анна</w:t>
            </w:r>
          </w:p>
        </w:tc>
        <w:tc>
          <w:tcPr>
            <w:tcW w:w="2705" w:type="dxa"/>
          </w:tcPr>
          <w:p w:rsidR="00436812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5" w:type="dxa"/>
          </w:tcPr>
          <w:p w:rsidR="00436812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00" w:type="dxa"/>
          </w:tcPr>
          <w:p w:rsidR="00436812" w:rsidRPr="00B26B34" w:rsidRDefault="00436812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ева Ольга Александровна</w:t>
            </w:r>
          </w:p>
        </w:tc>
      </w:tr>
      <w:tr w:rsidR="00436812" w:rsidRPr="00B26B34" w:rsidTr="001C38E8">
        <w:tc>
          <w:tcPr>
            <w:tcW w:w="788" w:type="dxa"/>
          </w:tcPr>
          <w:p w:rsidR="00436812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3" w:type="dxa"/>
            <w:gridSpan w:val="2"/>
          </w:tcPr>
          <w:p w:rsidR="00436812" w:rsidRDefault="00436812" w:rsidP="003B2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B34"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436812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башова Алиса</w:t>
            </w:r>
          </w:p>
        </w:tc>
        <w:tc>
          <w:tcPr>
            <w:tcW w:w="2705" w:type="dxa"/>
          </w:tcPr>
          <w:p w:rsidR="00436812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5" w:type="dxa"/>
          </w:tcPr>
          <w:p w:rsidR="00436812" w:rsidRDefault="00436812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800" w:type="dxa"/>
          </w:tcPr>
          <w:p w:rsidR="00436812" w:rsidRDefault="00436812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Андрей Михайлович</w:t>
            </w:r>
          </w:p>
        </w:tc>
      </w:tr>
      <w:tr w:rsidR="006F67CF" w:rsidRPr="00B26B34" w:rsidTr="001C38E8">
        <w:tc>
          <w:tcPr>
            <w:tcW w:w="788" w:type="dxa"/>
          </w:tcPr>
          <w:p w:rsidR="006F67CF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C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3" w:type="dxa"/>
            <w:gridSpan w:val="2"/>
          </w:tcPr>
          <w:p w:rsidR="006F67CF" w:rsidRPr="00B26B34" w:rsidRDefault="006F67CF" w:rsidP="0040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ОШ д.Федорково</w:t>
            </w:r>
          </w:p>
        </w:tc>
        <w:tc>
          <w:tcPr>
            <w:tcW w:w="2855" w:type="dxa"/>
          </w:tcPr>
          <w:p w:rsidR="006F67CF" w:rsidRDefault="003365F9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Кирилл</w:t>
            </w:r>
          </w:p>
        </w:tc>
        <w:tc>
          <w:tcPr>
            <w:tcW w:w="2705" w:type="dxa"/>
          </w:tcPr>
          <w:p w:rsidR="006F67CF" w:rsidRDefault="00DF6040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5" w:type="dxa"/>
          </w:tcPr>
          <w:p w:rsidR="006F67CF" w:rsidRDefault="006F67CF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00" w:type="dxa"/>
          </w:tcPr>
          <w:p w:rsidR="006F67CF" w:rsidRDefault="006F67CF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 Александр Николаевич</w:t>
            </w:r>
          </w:p>
        </w:tc>
      </w:tr>
      <w:tr w:rsidR="006F67CF" w:rsidRPr="00B26B34" w:rsidTr="001C38E8">
        <w:tc>
          <w:tcPr>
            <w:tcW w:w="788" w:type="dxa"/>
          </w:tcPr>
          <w:p w:rsidR="006F67CF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C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3" w:type="dxa"/>
            <w:gridSpan w:val="2"/>
          </w:tcPr>
          <w:p w:rsidR="006F67CF" w:rsidRDefault="003365F9" w:rsidP="003B2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6F67CF" w:rsidRDefault="000D1509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мовский Георгий</w:t>
            </w:r>
          </w:p>
        </w:tc>
        <w:tc>
          <w:tcPr>
            <w:tcW w:w="2705" w:type="dxa"/>
          </w:tcPr>
          <w:p w:rsidR="006F67CF" w:rsidRDefault="00DF6040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5" w:type="dxa"/>
          </w:tcPr>
          <w:p w:rsidR="006F67CF" w:rsidRDefault="00756AE6" w:rsidP="002E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00" w:type="dxa"/>
          </w:tcPr>
          <w:p w:rsidR="006F67CF" w:rsidRDefault="00756AE6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 Дмитрий Александрович</w:t>
            </w:r>
          </w:p>
        </w:tc>
      </w:tr>
      <w:tr w:rsidR="006F67CF" w:rsidRPr="00B26B34" w:rsidTr="001C38E8">
        <w:tc>
          <w:tcPr>
            <w:tcW w:w="788" w:type="dxa"/>
          </w:tcPr>
          <w:p w:rsidR="006F67CF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C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3" w:type="dxa"/>
            <w:gridSpan w:val="2"/>
          </w:tcPr>
          <w:p w:rsidR="006F67CF" w:rsidRPr="00B26B34" w:rsidRDefault="006F67CF" w:rsidP="0040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ОШ д.Федорково</w:t>
            </w:r>
          </w:p>
        </w:tc>
        <w:tc>
          <w:tcPr>
            <w:tcW w:w="2855" w:type="dxa"/>
          </w:tcPr>
          <w:p w:rsidR="006F67CF" w:rsidRDefault="006F67CF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Анна</w:t>
            </w:r>
          </w:p>
        </w:tc>
        <w:tc>
          <w:tcPr>
            <w:tcW w:w="2705" w:type="dxa"/>
          </w:tcPr>
          <w:p w:rsidR="006F67CF" w:rsidRDefault="006F67CF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5" w:type="dxa"/>
          </w:tcPr>
          <w:p w:rsidR="006F67CF" w:rsidRDefault="006F67CF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00" w:type="dxa"/>
          </w:tcPr>
          <w:p w:rsidR="006F67CF" w:rsidRDefault="006F67CF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 Александр Николаевич</w:t>
            </w:r>
          </w:p>
        </w:tc>
      </w:tr>
      <w:tr w:rsidR="006F67CF" w:rsidRPr="00B26B34" w:rsidTr="001C38E8">
        <w:tc>
          <w:tcPr>
            <w:tcW w:w="788" w:type="dxa"/>
          </w:tcPr>
          <w:p w:rsidR="006F67CF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C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3" w:type="dxa"/>
            <w:gridSpan w:val="2"/>
          </w:tcPr>
          <w:p w:rsidR="006F67CF" w:rsidRPr="00B26B34" w:rsidRDefault="006F67CF" w:rsidP="0040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  <w:r w:rsidR="00756AE6">
              <w:rPr>
                <w:rFonts w:ascii="Times New Roman" w:hAnsi="Times New Roman" w:cs="Times New Roman"/>
                <w:sz w:val="28"/>
                <w:szCs w:val="28"/>
              </w:rPr>
              <w:t>СШ п.Парфино</w:t>
            </w:r>
          </w:p>
        </w:tc>
        <w:tc>
          <w:tcPr>
            <w:tcW w:w="2855" w:type="dxa"/>
          </w:tcPr>
          <w:p w:rsidR="006F67CF" w:rsidRDefault="00756AE6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нин Никита</w:t>
            </w:r>
          </w:p>
        </w:tc>
        <w:tc>
          <w:tcPr>
            <w:tcW w:w="2705" w:type="dxa"/>
          </w:tcPr>
          <w:p w:rsidR="006F67CF" w:rsidRDefault="00C8225A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5" w:type="dxa"/>
          </w:tcPr>
          <w:p w:rsidR="006F67CF" w:rsidRDefault="006F67CF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00" w:type="dxa"/>
          </w:tcPr>
          <w:p w:rsidR="006F67CF" w:rsidRDefault="00756AE6" w:rsidP="00756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Ольга Николаевна</w:t>
            </w:r>
          </w:p>
        </w:tc>
      </w:tr>
      <w:tr w:rsidR="00756AE6" w:rsidRPr="00B26B34" w:rsidTr="001C38E8">
        <w:tc>
          <w:tcPr>
            <w:tcW w:w="788" w:type="dxa"/>
          </w:tcPr>
          <w:p w:rsidR="00756AE6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C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3" w:type="dxa"/>
            <w:gridSpan w:val="2"/>
          </w:tcPr>
          <w:p w:rsidR="00756AE6" w:rsidRDefault="00756AE6" w:rsidP="0040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756AE6" w:rsidRDefault="00756AE6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Илья</w:t>
            </w:r>
          </w:p>
        </w:tc>
        <w:tc>
          <w:tcPr>
            <w:tcW w:w="2705" w:type="dxa"/>
          </w:tcPr>
          <w:p w:rsidR="00756AE6" w:rsidRDefault="00DF6040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5" w:type="dxa"/>
          </w:tcPr>
          <w:p w:rsidR="00756AE6" w:rsidRDefault="00756AE6" w:rsidP="00C4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00" w:type="dxa"/>
          </w:tcPr>
          <w:p w:rsidR="00756AE6" w:rsidRDefault="00756AE6" w:rsidP="00C4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Ольга Николаевна</w:t>
            </w:r>
          </w:p>
        </w:tc>
      </w:tr>
      <w:tr w:rsidR="00D763D5" w:rsidRPr="00B26B34" w:rsidTr="001C38E8">
        <w:tc>
          <w:tcPr>
            <w:tcW w:w="788" w:type="dxa"/>
          </w:tcPr>
          <w:p w:rsidR="00D763D5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B7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3" w:type="dxa"/>
            <w:gridSpan w:val="2"/>
          </w:tcPr>
          <w:p w:rsidR="00D763D5" w:rsidRDefault="00D763D5" w:rsidP="0040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D763D5" w:rsidRDefault="00D763D5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ра Ульяна</w:t>
            </w:r>
          </w:p>
        </w:tc>
        <w:tc>
          <w:tcPr>
            <w:tcW w:w="2705" w:type="dxa"/>
          </w:tcPr>
          <w:p w:rsidR="00D763D5" w:rsidRDefault="00DF6040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5" w:type="dxa"/>
          </w:tcPr>
          <w:p w:rsidR="00D763D5" w:rsidRDefault="00D763D5" w:rsidP="00C4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00" w:type="dxa"/>
          </w:tcPr>
          <w:p w:rsidR="00D763D5" w:rsidRDefault="00D763D5" w:rsidP="00C4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Михаил Андреевич</w:t>
            </w:r>
          </w:p>
        </w:tc>
      </w:tr>
      <w:tr w:rsidR="00D763D5" w:rsidRPr="00B26B34" w:rsidTr="001C38E8">
        <w:tc>
          <w:tcPr>
            <w:tcW w:w="788" w:type="dxa"/>
          </w:tcPr>
          <w:p w:rsidR="00D763D5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C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3" w:type="dxa"/>
            <w:gridSpan w:val="2"/>
          </w:tcPr>
          <w:p w:rsidR="00D763D5" w:rsidRDefault="00D763D5" w:rsidP="0040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СШ п.Пола</w:t>
            </w:r>
          </w:p>
        </w:tc>
        <w:tc>
          <w:tcPr>
            <w:tcW w:w="2855" w:type="dxa"/>
          </w:tcPr>
          <w:p w:rsidR="00D763D5" w:rsidRDefault="00D763D5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Анастасия</w:t>
            </w:r>
          </w:p>
        </w:tc>
        <w:tc>
          <w:tcPr>
            <w:tcW w:w="2705" w:type="dxa"/>
          </w:tcPr>
          <w:p w:rsidR="00D763D5" w:rsidRDefault="00DF6040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5" w:type="dxa"/>
          </w:tcPr>
          <w:p w:rsidR="00D763D5" w:rsidRDefault="00D763D5" w:rsidP="00C4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00" w:type="dxa"/>
          </w:tcPr>
          <w:p w:rsidR="00D763D5" w:rsidRDefault="00D763D5" w:rsidP="00C4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Лидия Павловна</w:t>
            </w:r>
          </w:p>
        </w:tc>
      </w:tr>
      <w:tr w:rsidR="00DD2DA9" w:rsidRPr="00B26B34" w:rsidTr="001C38E8">
        <w:tc>
          <w:tcPr>
            <w:tcW w:w="788" w:type="dxa"/>
          </w:tcPr>
          <w:p w:rsidR="00DD2DA9" w:rsidRPr="00B26B34" w:rsidRDefault="006B7C23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3" w:type="dxa"/>
            <w:gridSpan w:val="2"/>
          </w:tcPr>
          <w:p w:rsidR="00DD2DA9" w:rsidRDefault="003C7139" w:rsidP="0040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АОУОШ д.Федорково в д.Сергеево</w:t>
            </w:r>
          </w:p>
        </w:tc>
        <w:tc>
          <w:tcPr>
            <w:tcW w:w="2855" w:type="dxa"/>
          </w:tcPr>
          <w:p w:rsidR="00DD2DA9" w:rsidRDefault="003C7139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Дарья</w:t>
            </w:r>
          </w:p>
        </w:tc>
        <w:tc>
          <w:tcPr>
            <w:tcW w:w="2705" w:type="dxa"/>
          </w:tcPr>
          <w:p w:rsidR="00DD2DA9" w:rsidRDefault="00DF6040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5" w:type="dxa"/>
          </w:tcPr>
          <w:p w:rsidR="00DD2DA9" w:rsidRDefault="003C7139" w:rsidP="00C4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00" w:type="dxa"/>
          </w:tcPr>
          <w:p w:rsidR="00DD2DA9" w:rsidRDefault="003C7139" w:rsidP="00C4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кин Сергей Николаевич</w:t>
            </w:r>
          </w:p>
        </w:tc>
      </w:tr>
      <w:tr w:rsidR="003C7139" w:rsidRPr="00B26B34" w:rsidTr="001C38E8">
        <w:tc>
          <w:tcPr>
            <w:tcW w:w="788" w:type="dxa"/>
          </w:tcPr>
          <w:p w:rsidR="003C7139" w:rsidRPr="00B26B34" w:rsidRDefault="00960B0D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3" w:type="dxa"/>
            <w:gridSpan w:val="2"/>
          </w:tcPr>
          <w:p w:rsidR="003C7139" w:rsidRDefault="003C7139" w:rsidP="0040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ОШ д.Федорково</w:t>
            </w:r>
          </w:p>
        </w:tc>
        <w:tc>
          <w:tcPr>
            <w:tcW w:w="2855" w:type="dxa"/>
          </w:tcPr>
          <w:p w:rsidR="003C7139" w:rsidRDefault="003C7139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Полина</w:t>
            </w:r>
          </w:p>
        </w:tc>
        <w:tc>
          <w:tcPr>
            <w:tcW w:w="2705" w:type="dxa"/>
          </w:tcPr>
          <w:p w:rsidR="003C7139" w:rsidRDefault="001700CD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5" w:type="dxa"/>
          </w:tcPr>
          <w:p w:rsidR="003C7139" w:rsidRDefault="003C7139" w:rsidP="00C4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00" w:type="dxa"/>
          </w:tcPr>
          <w:p w:rsidR="003C7139" w:rsidRDefault="003C7139" w:rsidP="00C4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 Александр Николаевич</w:t>
            </w:r>
          </w:p>
        </w:tc>
      </w:tr>
      <w:tr w:rsidR="003A597B" w:rsidRPr="00B26B34" w:rsidTr="001C38E8">
        <w:tc>
          <w:tcPr>
            <w:tcW w:w="788" w:type="dxa"/>
          </w:tcPr>
          <w:p w:rsidR="003A597B" w:rsidRDefault="00F54C88" w:rsidP="001C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3" w:type="dxa"/>
            <w:gridSpan w:val="2"/>
          </w:tcPr>
          <w:p w:rsidR="003A597B" w:rsidRDefault="00F54C88" w:rsidP="0040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СШ п.Парфино</w:t>
            </w:r>
          </w:p>
        </w:tc>
        <w:tc>
          <w:tcPr>
            <w:tcW w:w="2855" w:type="dxa"/>
          </w:tcPr>
          <w:p w:rsidR="003A597B" w:rsidRDefault="00F54C88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 Василий</w:t>
            </w:r>
          </w:p>
        </w:tc>
        <w:tc>
          <w:tcPr>
            <w:tcW w:w="2705" w:type="dxa"/>
          </w:tcPr>
          <w:p w:rsidR="003A597B" w:rsidRDefault="00F54C88" w:rsidP="0040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5" w:type="dxa"/>
          </w:tcPr>
          <w:p w:rsidR="003A597B" w:rsidRDefault="00F54C88" w:rsidP="00C4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00" w:type="dxa"/>
          </w:tcPr>
          <w:p w:rsidR="003A597B" w:rsidRDefault="00F54C88" w:rsidP="00C4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Елена Васильевна</w:t>
            </w:r>
          </w:p>
        </w:tc>
      </w:tr>
      <w:tr w:rsidR="003A597B" w:rsidRPr="00B26B34" w:rsidTr="00B9349D">
        <w:tc>
          <w:tcPr>
            <w:tcW w:w="14786" w:type="dxa"/>
            <w:gridSpan w:val="7"/>
          </w:tcPr>
          <w:p w:rsidR="003A597B" w:rsidRPr="003A597B" w:rsidRDefault="001E0B39" w:rsidP="00C41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    победителей- 20</w:t>
            </w:r>
            <w:r w:rsidR="00F54C88">
              <w:rPr>
                <w:rFonts w:ascii="Times New Roman" w:hAnsi="Times New Roman" w:cs="Times New Roman"/>
                <w:b/>
                <w:sz w:val="28"/>
                <w:szCs w:val="28"/>
              </w:rPr>
              <w:t>, в т.ч. 10</w:t>
            </w:r>
            <w:r w:rsidR="003A597B" w:rsidRPr="003A5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щихся 9-11 классов;    </w:t>
            </w:r>
            <w:r w:rsidR="003A5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3A597B" w:rsidRPr="003A597B">
              <w:rPr>
                <w:rFonts w:ascii="Times New Roman" w:hAnsi="Times New Roman" w:cs="Times New Roman"/>
                <w:b/>
                <w:sz w:val="28"/>
                <w:szCs w:val="28"/>
              </w:rPr>
              <w:t>призеров</w:t>
            </w:r>
            <w:r w:rsidR="003A597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B7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  <w:r w:rsidR="00F54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в т.ч. 11</w:t>
            </w:r>
            <w:r w:rsidR="003A597B" w:rsidRPr="003A5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щихся 9-11 классов</w:t>
            </w:r>
          </w:p>
        </w:tc>
      </w:tr>
    </w:tbl>
    <w:p w:rsidR="001C38E8" w:rsidRPr="00B26B34" w:rsidRDefault="001C38E8" w:rsidP="001C38E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C38E8" w:rsidRPr="00B26B34" w:rsidSect="001C38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C38E8"/>
    <w:rsid w:val="00002A2A"/>
    <w:rsid w:val="0000458F"/>
    <w:rsid w:val="00064C9C"/>
    <w:rsid w:val="00077EFF"/>
    <w:rsid w:val="000D1509"/>
    <w:rsid w:val="001456AD"/>
    <w:rsid w:val="001672C9"/>
    <w:rsid w:val="001700CD"/>
    <w:rsid w:val="001C38E8"/>
    <w:rsid w:val="001E0B39"/>
    <w:rsid w:val="002024B1"/>
    <w:rsid w:val="0020645B"/>
    <w:rsid w:val="00323839"/>
    <w:rsid w:val="0032592B"/>
    <w:rsid w:val="003365F9"/>
    <w:rsid w:val="003A597B"/>
    <w:rsid w:val="003B2588"/>
    <w:rsid w:val="003C4A94"/>
    <w:rsid w:val="003C7139"/>
    <w:rsid w:val="003F57A7"/>
    <w:rsid w:val="004308CB"/>
    <w:rsid w:val="00436812"/>
    <w:rsid w:val="00462AAB"/>
    <w:rsid w:val="004632B8"/>
    <w:rsid w:val="005D39C2"/>
    <w:rsid w:val="005F3E42"/>
    <w:rsid w:val="006226C5"/>
    <w:rsid w:val="00657DAC"/>
    <w:rsid w:val="00667664"/>
    <w:rsid w:val="006B7C23"/>
    <w:rsid w:val="006F67CF"/>
    <w:rsid w:val="00756AE6"/>
    <w:rsid w:val="00784B98"/>
    <w:rsid w:val="007A6BC8"/>
    <w:rsid w:val="00960B0D"/>
    <w:rsid w:val="00977CB4"/>
    <w:rsid w:val="0099057C"/>
    <w:rsid w:val="00AC158D"/>
    <w:rsid w:val="00B26B34"/>
    <w:rsid w:val="00B83207"/>
    <w:rsid w:val="00BA4EA8"/>
    <w:rsid w:val="00C06FF7"/>
    <w:rsid w:val="00C25030"/>
    <w:rsid w:val="00C8225A"/>
    <w:rsid w:val="00D37AA3"/>
    <w:rsid w:val="00D57105"/>
    <w:rsid w:val="00D763D5"/>
    <w:rsid w:val="00DD2DA9"/>
    <w:rsid w:val="00DF6040"/>
    <w:rsid w:val="00E35192"/>
    <w:rsid w:val="00F54C88"/>
    <w:rsid w:val="00F7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57A7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A8D91-13BE-4DA4-AB38-808B64CF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FLM</cp:lastModifiedBy>
  <cp:revision>9</cp:revision>
  <cp:lastPrinted>2020-12-21T05:51:00Z</cp:lastPrinted>
  <dcterms:created xsi:type="dcterms:W3CDTF">2020-12-20T18:16:00Z</dcterms:created>
  <dcterms:modified xsi:type="dcterms:W3CDTF">2021-06-30T04:58:00Z</dcterms:modified>
</cp:coreProperties>
</file>